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9BB9" w14:textId="77777777" w:rsidR="004A46B7" w:rsidRPr="006C3AD8" w:rsidRDefault="004A46B7">
      <w:pPr>
        <w:rPr>
          <w:rFonts w:ascii="Tahoma" w:hAnsi="Tahoma" w:cs="Tahoma"/>
          <w:b/>
        </w:rPr>
      </w:pPr>
      <w:r w:rsidRPr="006C3AD8">
        <w:rPr>
          <w:rFonts w:ascii="Tahoma" w:hAnsi="Tahoma" w:cs="Tahoma"/>
          <w:b/>
        </w:rPr>
        <w:t xml:space="preserve">Aanmeldformulier Centraal Coördinatiepunt </w:t>
      </w:r>
    </w:p>
    <w:p w14:paraId="672A6659" w14:textId="77777777" w:rsidR="004A46B7" w:rsidRPr="006C3AD8" w:rsidRDefault="004A46B7">
      <w:pPr>
        <w:rPr>
          <w:rFonts w:ascii="Tahoma" w:hAnsi="Tahoma" w:cs="Tahoma"/>
        </w:rPr>
      </w:pPr>
    </w:p>
    <w:p w14:paraId="14BFFDA7" w14:textId="77777777" w:rsidR="004A46B7" w:rsidRPr="006C3AD8" w:rsidRDefault="004A46B7">
      <w:pPr>
        <w:rPr>
          <w:rFonts w:ascii="Tahoma" w:hAnsi="Tahoma" w:cs="Tahoma"/>
          <w:b/>
          <w:sz w:val="22"/>
          <w:szCs w:val="22"/>
        </w:rPr>
      </w:pPr>
      <w:r w:rsidRPr="006C3AD8">
        <w:rPr>
          <w:rFonts w:ascii="Tahoma" w:hAnsi="Tahoma" w:cs="Tahoma"/>
          <w:b/>
          <w:sz w:val="22"/>
          <w:szCs w:val="22"/>
        </w:rPr>
        <w:t xml:space="preserve">Contactgegevens </w:t>
      </w:r>
      <w:r w:rsidR="006676E3" w:rsidRPr="006C3AD8">
        <w:rPr>
          <w:rFonts w:ascii="Tahoma" w:hAnsi="Tahoma" w:cs="Tahoma"/>
          <w:b/>
          <w:sz w:val="22"/>
          <w:szCs w:val="22"/>
        </w:rPr>
        <w:t>verwijzer</w:t>
      </w:r>
    </w:p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2850"/>
        <w:gridCol w:w="6206"/>
      </w:tblGrid>
      <w:tr w:rsidR="004A46B7" w:rsidRPr="006C3AD8" w14:paraId="25FD59E3" w14:textId="77777777" w:rsidTr="0C168EA2">
        <w:tc>
          <w:tcPr>
            <w:tcW w:w="2850" w:type="dxa"/>
          </w:tcPr>
          <w:p w14:paraId="794FA990" w14:textId="43BA8517" w:rsidR="004A46B7" w:rsidRPr="006C3AD8" w:rsidRDefault="0C168EA2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Organisatie / School</w:t>
            </w:r>
          </w:p>
        </w:tc>
        <w:tc>
          <w:tcPr>
            <w:tcW w:w="6206" w:type="dxa"/>
          </w:tcPr>
          <w:p w14:paraId="0A37501D" w14:textId="46D2793C" w:rsidR="004A46B7" w:rsidRPr="006C3AD8" w:rsidRDefault="004A46B7">
            <w:pPr>
              <w:rPr>
                <w:rFonts w:ascii="Tahoma" w:hAnsi="Tahoma" w:cs="Tahoma"/>
              </w:rPr>
            </w:pPr>
          </w:p>
        </w:tc>
      </w:tr>
      <w:tr w:rsidR="004A46B7" w:rsidRPr="006C3AD8" w14:paraId="5C3492A5" w14:textId="77777777" w:rsidTr="0C168EA2">
        <w:tc>
          <w:tcPr>
            <w:tcW w:w="2850" w:type="dxa"/>
          </w:tcPr>
          <w:p w14:paraId="69B36D27" w14:textId="77777777" w:rsidR="004A46B7" w:rsidRPr="006C3AD8" w:rsidRDefault="004A46B7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Naam contactpersoon</w:t>
            </w:r>
          </w:p>
        </w:tc>
        <w:tc>
          <w:tcPr>
            <w:tcW w:w="6206" w:type="dxa"/>
          </w:tcPr>
          <w:p w14:paraId="5DAB6C7B" w14:textId="1381CE23" w:rsidR="004A46B7" w:rsidRPr="006C3AD8" w:rsidRDefault="004A46B7">
            <w:pPr>
              <w:rPr>
                <w:rFonts w:ascii="Tahoma" w:hAnsi="Tahoma" w:cs="Tahoma"/>
              </w:rPr>
            </w:pPr>
          </w:p>
        </w:tc>
      </w:tr>
      <w:tr w:rsidR="004A46B7" w:rsidRPr="006C3AD8" w14:paraId="6AF9D312" w14:textId="77777777" w:rsidTr="0C168EA2">
        <w:tc>
          <w:tcPr>
            <w:tcW w:w="2850" w:type="dxa"/>
          </w:tcPr>
          <w:p w14:paraId="2D98BE33" w14:textId="77777777" w:rsidR="004A46B7" w:rsidRPr="006C3AD8" w:rsidRDefault="004A46B7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 xml:space="preserve">Emailadres </w:t>
            </w:r>
          </w:p>
        </w:tc>
        <w:tc>
          <w:tcPr>
            <w:tcW w:w="6206" w:type="dxa"/>
          </w:tcPr>
          <w:p w14:paraId="02EB378F" w14:textId="75CDD84C" w:rsidR="004A46B7" w:rsidRPr="006C3AD8" w:rsidRDefault="004A46B7">
            <w:pPr>
              <w:rPr>
                <w:rFonts w:ascii="Tahoma" w:hAnsi="Tahoma" w:cs="Tahoma"/>
              </w:rPr>
            </w:pPr>
          </w:p>
        </w:tc>
      </w:tr>
      <w:tr w:rsidR="004A46B7" w:rsidRPr="006C3AD8" w14:paraId="2A6DA096" w14:textId="77777777" w:rsidTr="0C168EA2">
        <w:tc>
          <w:tcPr>
            <w:tcW w:w="2850" w:type="dxa"/>
          </w:tcPr>
          <w:p w14:paraId="2F6551D7" w14:textId="77777777" w:rsidR="004A46B7" w:rsidRPr="006C3AD8" w:rsidRDefault="004A46B7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 xml:space="preserve">Telefoonnummer </w:t>
            </w:r>
          </w:p>
        </w:tc>
        <w:tc>
          <w:tcPr>
            <w:tcW w:w="6206" w:type="dxa"/>
          </w:tcPr>
          <w:p w14:paraId="6A05A809" w14:textId="74EFD5AA" w:rsidR="004A46B7" w:rsidRPr="006C3AD8" w:rsidRDefault="004A46B7">
            <w:pPr>
              <w:rPr>
                <w:rFonts w:ascii="Tahoma" w:hAnsi="Tahoma" w:cs="Tahoma"/>
              </w:rPr>
            </w:pPr>
          </w:p>
        </w:tc>
      </w:tr>
      <w:tr w:rsidR="004A46B7" w:rsidRPr="006C3AD8" w14:paraId="2050E984" w14:textId="77777777" w:rsidTr="0C168EA2">
        <w:tc>
          <w:tcPr>
            <w:tcW w:w="2850" w:type="dxa"/>
          </w:tcPr>
          <w:p w14:paraId="23ABD890" w14:textId="77777777" w:rsidR="004A46B7" w:rsidRPr="006C3AD8" w:rsidRDefault="002238E2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Consulent SWV</w:t>
            </w:r>
          </w:p>
        </w:tc>
        <w:tc>
          <w:tcPr>
            <w:tcW w:w="6206" w:type="dxa"/>
          </w:tcPr>
          <w:p w14:paraId="5A39BBE3" w14:textId="2FE4D6EA" w:rsidR="004A46B7" w:rsidRPr="006C3AD8" w:rsidRDefault="004A46B7">
            <w:pPr>
              <w:rPr>
                <w:rFonts w:ascii="Tahoma" w:hAnsi="Tahoma" w:cs="Tahoma"/>
              </w:rPr>
            </w:pPr>
          </w:p>
        </w:tc>
      </w:tr>
      <w:tr w:rsidR="002238E2" w:rsidRPr="006C3AD8" w14:paraId="6FF66B0A" w14:textId="77777777" w:rsidTr="0C168EA2">
        <w:tc>
          <w:tcPr>
            <w:tcW w:w="2850" w:type="dxa"/>
          </w:tcPr>
          <w:p w14:paraId="41548386" w14:textId="77777777" w:rsidR="002238E2" w:rsidRPr="006C3AD8" w:rsidRDefault="002238E2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Datum van aanmelding</w:t>
            </w:r>
          </w:p>
        </w:tc>
        <w:tc>
          <w:tcPr>
            <w:tcW w:w="6206" w:type="dxa"/>
          </w:tcPr>
          <w:p w14:paraId="41C8F396" w14:textId="7915A818" w:rsidR="002238E2" w:rsidRPr="006C3AD8" w:rsidRDefault="002238E2">
            <w:pPr>
              <w:rPr>
                <w:rFonts w:ascii="Tahoma" w:hAnsi="Tahoma" w:cs="Tahoma"/>
              </w:rPr>
            </w:pPr>
          </w:p>
        </w:tc>
      </w:tr>
    </w:tbl>
    <w:p w14:paraId="72A3D3EC" w14:textId="77777777" w:rsidR="004A46B7" w:rsidRPr="006C3AD8" w:rsidRDefault="004A46B7">
      <w:pPr>
        <w:rPr>
          <w:rFonts w:ascii="Tahoma" w:hAnsi="Tahoma" w:cs="Tahoma"/>
        </w:rPr>
      </w:pPr>
    </w:p>
    <w:p w14:paraId="21BB03BD" w14:textId="77777777" w:rsidR="004A46B7" w:rsidRPr="006C3AD8" w:rsidRDefault="004A46B7">
      <w:pPr>
        <w:rPr>
          <w:rFonts w:ascii="Tahoma" w:hAnsi="Tahoma" w:cs="Tahoma"/>
          <w:b/>
          <w:sz w:val="22"/>
          <w:szCs w:val="22"/>
        </w:rPr>
      </w:pPr>
      <w:r w:rsidRPr="006C3AD8">
        <w:rPr>
          <w:rFonts w:ascii="Tahoma" w:hAnsi="Tahoma" w:cs="Tahoma"/>
          <w:b/>
          <w:sz w:val="22"/>
          <w:szCs w:val="22"/>
        </w:rPr>
        <w:t xml:space="preserve">Leerl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4A46B7" w:rsidRPr="006C3AD8" w14:paraId="468E9CB3" w14:textId="77777777" w:rsidTr="004A46B7">
        <w:tc>
          <w:tcPr>
            <w:tcW w:w="2830" w:type="dxa"/>
          </w:tcPr>
          <w:p w14:paraId="33FB088A" w14:textId="77777777" w:rsidR="004A46B7" w:rsidRPr="006C3AD8" w:rsidRDefault="004A46B7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6226" w:type="dxa"/>
          </w:tcPr>
          <w:p w14:paraId="0D0B940D" w14:textId="120D62C1" w:rsidR="004A46B7" w:rsidRPr="006C3AD8" w:rsidRDefault="004A46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6B7" w:rsidRPr="006C3AD8" w14:paraId="597D395F" w14:textId="77777777" w:rsidTr="004A46B7">
        <w:tc>
          <w:tcPr>
            <w:tcW w:w="2830" w:type="dxa"/>
          </w:tcPr>
          <w:p w14:paraId="0B76AEF5" w14:textId="77777777" w:rsidR="004A46B7" w:rsidRPr="006C3AD8" w:rsidRDefault="004A46B7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Geboortedatum</w:t>
            </w:r>
          </w:p>
        </w:tc>
        <w:tc>
          <w:tcPr>
            <w:tcW w:w="6226" w:type="dxa"/>
          </w:tcPr>
          <w:p w14:paraId="0E27B00A" w14:textId="6130C29C" w:rsidR="004A46B7" w:rsidRPr="006C3AD8" w:rsidRDefault="004A46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82E" w:rsidRPr="006C3AD8" w14:paraId="3D010DF5" w14:textId="77777777" w:rsidTr="004A46B7">
        <w:tc>
          <w:tcPr>
            <w:tcW w:w="2830" w:type="dxa"/>
          </w:tcPr>
          <w:p w14:paraId="090E0E9B" w14:textId="044A7A17" w:rsidR="009C482E" w:rsidRPr="006C3AD8" w:rsidRDefault="009C482E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 xml:space="preserve">Groep </w:t>
            </w:r>
          </w:p>
        </w:tc>
        <w:tc>
          <w:tcPr>
            <w:tcW w:w="6226" w:type="dxa"/>
          </w:tcPr>
          <w:p w14:paraId="7B5312B1" w14:textId="77777777" w:rsidR="009C482E" w:rsidRPr="006C3AD8" w:rsidRDefault="009C48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6B7" w:rsidRPr="006C3AD8" w14:paraId="751EF257" w14:textId="77777777" w:rsidTr="004A46B7">
        <w:tc>
          <w:tcPr>
            <w:tcW w:w="2830" w:type="dxa"/>
          </w:tcPr>
          <w:p w14:paraId="6CD92A91" w14:textId="77777777" w:rsidR="004A46B7" w:rsidRPr="006C3AD8" w:rsidRDefault="004A46B7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 xml:space="preserve">Contactgegevens ouders </w:t>
            </w:r>
          </w:p>
          <w:p w14:paraId="15DC2F16" w14:textId="77777777" w:rsidR="004A46B7" w:rsidRPr="006C3AD8" w:rsidRDefault="004A46B7" w:rsidP="004A46B7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Naam</w:t>
            </w:r>
          </w:p>
          <w:p w14:paraId="0DA5C57B" w14:textId="77777777" w:rsidR="004A46B7" w:rsidRPr="006C3AD8" w:rsidRDefault="004A46B7" w:rsidP="004A46B7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Emailadres</w:t>
            </w:r>
          </w:p>
          <w:p w14:paraId="0E4F6AC1" w14:textId="77777777" w:rsidR="004A46B7" w:rsidRPr="006C3AD8" w:rsidRDefault="004A46B7" w:rsidP="004A46B7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 xml:space="preserve">Telefoonnummer </w:t>
            </w:r>
          </w:p>
        </w:tc>
        <w:tc>
          <w:tcPr>
            <w:tcW w:w="6226" w:type="dxa"/>
          </w:tcPr>
          <w:p w14:paraId="60061E4C" w14:textId="77777777" w:rsidR="004A46B7" w:rsidRPr="006C3AD8" w:rsidRDefault="004A46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82E" w:rsidRPr="006C3AD8" w14:paraId="162D0FEE" w14:textId="77777777" w:rsidTr="004A46B7">
        <w:tc>
          <w:tcPr>
            <w:tcW w:w="2830" w:type="dxa"/>
          </w:tcPr>
          <w:p w14:paraId="1A5A7691" w14:textId="417C73F7" w:rsidR="009C482E" w:rsidRPr="006C3AD8" w:rsidRDefault="009C482E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Ouders geven toestemming voor het delen van informatie</w:t>
            </w:r>
          </w:p>
        </w:tc>
        <w:tc>
          <w:tcPr>
            <w:tcW w:w="6226" w:type="dxa"/>
          </w:tcPr>
          <w:p w14:paraId="1B83464F" w14:textId="714E2D32" w:rsidR="009C482E" w:rsidRPr="006C3AD8" w:rsidRDefault="009C482E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Ja/nee</w:t>
            </w:r>
          </w:p>
        </w:tc>
      </w:tr>
      <w:tr w:rsidR="002238E2" w:rsidRPr="006C3AD8" w14:paraId="69B60CD7" w14:textId="77777777" w:rsidTr="004A46B7">
        <w:tc>
          <w:tcPr>
            <w:tcW w:w="2830" w:type="dxa"/>
          </w:tcPr>
          <w:p w14:paraId="16A9FCE5" w14:textId="77777777" w:rsidR="002238E2" w:rsidRPr="006C3AD8" w:rsidRDefault="002238E2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Betrokken instanties</w:t>
            </w:r>
          </w:p>
        </w:tc>
        <w:tc>
          <w:tcPr>
            <w:tcW w:w="6226" w:type="dxa"/>
          </w:tcPr>
          <w:p w14:paraId="44EAFD9C" w14:textId="77777777" w:rsidR="002238E2" w:rsidRPr="006C3AD8" w:rsidRDefault="002238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FAE634" w14:textId="77777777" w:rsidR="004A46B7" w:rsidRPr="006C3AD8" w:rsidRDefault="004A46B7">
      <w:pPr>
        <w:rPr>
          <w:rFonts w:ascii="Tahoma" w:hAnsi="Tahoma" w:cs="Tahoma"/>
        </w:rPr>
      </w:pPr>
      <w:r w:rsidRPr="006C3AD8">
        <w:rPr>
          <w:rFonts w:ascii="Tahoma" w:hAnsi="Tahoma" w:cs="Tahoma"/>
        </w:rPr>
        <w:t xml:space="preserve">  </w:t>
      </w:r>
    </w:p>
    <w:p w14:paraId="13DD9720" w14:textId="77777777" w:rsidR="004A46B7" w:rsidRPr="006C3AD8" w:rsidRDefault="004A46B7">
      <w:pPr>
        <w:rPr>
          <w:rFonts w:ascii="Tahoma" w:hAnsi="Tahoma" w:cs="Tahoma"/>
          <w:b/>
          <w:sz w:val="22"/>
          <w:szCs w:val="22"/>
        </w:rPr>
      </w:pPr>
      <w:r w:rsidRPr="006C3AD8">
        <w:rPr>
          <w:rFonts w:ascii="Tahoma" w:hAnsi="Tahoma" w:cs="Tahoma"/>
          <w:b/>
          <w:sz w:val="22"/>
          <w:szCs w:val="22"/>
        </w:rPr>
        <w:t xml:space="preserve">Reden van aanmeld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A46B7" w:rsidRPr="006C3AD8" w14:paraId="444F9558" w14:textId="77777777" w:rsidTr="0C168EA2">
        <w:tc>
          <w:tcPr>
            <w:tcW w:w="9056" w:type="dxa"/>
          </w:tcPr>
          <w:p w14:paraId="37995D15" w14:textId="77777777" w:rsidR="004A46B7" w:rsidRPr="006C3AD8" w:rsidRDefault="004A46B7" w:rsidP="006676E3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Instroom onderwijs (4 jarige)</w:t>
            </w:r>
          </w:p>
          <w:p w14:paraId="3FC5EB91" w14:textId="77777777" w:rsidR="004A46B7" w:rsidRPr="006C3AD8" w:rsidRDefault="004A46B7" w:rsidP="006676E3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Verhuizing</w:t>
            </w:r>
          </w:p>
          <w:p w14:paraId="5DA58326" w14:textId="77777777" w:rsidR="006C3AD8" w:rsidRDefault="006676E3" w:rsidP="005E2561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Overstap</w:t>
            </w:r>
          </w:p>
          <w:p w14:paraId="0ABEF75D" w14:textId="1CFE2A32" w:rsidR="004A46B7" w:rsidRPr="006C3AD8" w:rsidRDefault="006676E3" w:rsidP="005E2561">
            <w:pPr>
              <w:pStyle w:val="Lijstalinea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Anders n.l.….</w:t>
            </w:r>
          </w:p>
        </w:tc>
      </w:tr>
      <w:tr w:rsidR="006676E3" w:rsidRPr="006C3AD8" w14:paraId="24CB2569" w14:textId="77777777" w:rsidTr="0C168EA2">
        <w:tc>
          <w:tcPr>
            <w:tcW w:w="9056" w:type="dxa"/>
          </w:tcPr>
          <w:p w14:paraId="378C6FD2" w14:textId="202417C8" w:rsidR="005E2561" w:rsidRPr="006C3AD8" w:rsidRDefault="006676E3" w:rsidP="006676E3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Integratief kindbeeld</w:t>
            </w:r>
          </w:p>
          <w:p w14:paraId="35D16C97" w14:textId="3E3FA264" w:rsidR="00391E8D" w:rsidRPr="006C3AD8" w:rsidRDefault="00391E8D" w:rsidP="006676E3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EEC669" w14:textId="545210F6" w:rsidR="006676E3" w:rsidRPr="006C3AD8" w:rsidRDefault="0C168EA2" w:rsidP="0C168EA2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C3AD8">
              <w:rPr>
                <w:rFonts w:ascii="Tahoma" w:hAnsi="Tahoma" w:cs="Tahoma"/>
                <w:i/>
                <w:iCs/>
                <w:sz w:val="20"/>
                <w:szCs w:val="20"/>
              </w:rPr>
              <w:t>Heeft de leerling in de voorschoolse locatie een VE indicatie (gehad): ja/ nee</w:t>
            </w:r>
          </w:p>
          <w:p w14:paraId="049F31CB" w14:textId="77777777" w:rsidR="006676E3" w:rsidRPr="006C3AD8" w:rsidRDefault="006676E3" w:rsidP="006676E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2561" w:rsidRPr="006C3AD8" w14:paraId="3DE9E3D6" w14:textId="77777777" w:rsidTr="0C168EA2">
        <w:tc>
          <w:tcPr>
            <w:tcW w:w="9056" w:type="dxa"/>
          </w:tcPr>
          <w:p w14:paraId="6E834B3A" w14:textId="77777777" w:rsidR="005E2561" w:rsidRPr="006C3AD8" w:rsidRDefault="005E2561" w:rsidP="006676E3">
            <w:pPr>
              <w:rPr>
                <w:rFonts w:ascii="Tahoma" w:hAnsi="Tahoma" w:cs="Tahoma"/>
              </w:rPr>
            </w:pPr>
          </w:p>
        </w:tc>
      </w:tr>
      <w:tr w:rsidR="005E2561" w:rsidRPr="006C3AD8" w14:paraId="6BF20532" w14:textId="77777777" w:rsidTr="0C168EA2">
        <w:tc>
          <w:tcPr>
            <w:tcW w:w="9056" w:type="dxa"/>
          </w:tcPr>
          <w:p w14:paraId="497A17DB" w14:textId="77777777" w:rsidR="005E2561" w:rsidRPr="006C3AD8" w:rsidRDefault="005E2561" w:rsidP="006676E3">
            <w:pPr>
              <w:rPr>
                <w:rFonts w:ascii="Tahoma" w:hAnsi="Tahoma" w:cs="Tahoma"/>
              </w:rPr>
            </w:pPr>
          </w:p>
        </w:tc>
      </w:tr>
    </w:tbl>
    <w:p w14:paraId="53128261" w14:textId="77777777" w:rsidR="004A46B7" w:rsidRPr="006C3AD8" w:rsidRDefault="004A46B7">
      <w:pPr>
        <w:rPr>
          <w:rFonts w:ascii="Tahoma" w:hAnsi="Tahoma" w:cs="Tahoma"/>
        </w:rPr>
      </w:pPr>
    </w:p>
    <w:p w14:paraId="6CB076DA" w14:textId="77777777" w:rsidR="006676E3" w:rsidRPr="006C3AD8" w:rsidRDefault="009B45CC">
      <w:pPr>
        <w:rPr>
          <w:rFonts w:ascii="Tahoma" w:hAnsi="Tahoma" w:cs="Tahoma"/>
          <w:b/>
          <w:sz w:val="22"/>
          <w:szCs w:val="22"/>
        </w:rPr>
      </w:pPr>
      <w:r w:rsidRPr="006C3AD8">
        <w:rPr>
          <w:rFonts w:ascii="Tahoma" w:hAnsi="Tahoma" w:cs="Tahoma"/>
          <w:b/>
          <w:sz w:val="22"/>
          <w:szCs w:val="22"/>
        </w:rPr>
        <w:t xml:space="preserve"> </w:t>
      </w:r>
      <w:r w:rsidR="009328A6" w:rsidRPr="006C3AD8">
        <w:rPr>
          <w:rFonts w:ascii="Tahoma" w:hAnsi="Tahoma" w:cs="Tahoma"/>
          <w:b/>
          <w:sz w:val="22"/>
          <w:szCs w:val="22"/>
        </w:rPr>
        <w:t xml:space="preserve">Invullen </w:t>
      </w:r>
      <w:r w:rsidRPr="006C3AD8">
        <w:rPr>
          <w:rFonts w:ascii="Tahoma" w:hAnsi="Tahoma" w:cs="Tahoma"/>
          <w:b/>
          <w:sz w:val="22"/>
          <w:szCs w:val="22"/>
        </w:rPr>
        <w:t>Centraal  coördinatiepu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9B45CC" w:rsidRPr="006C3AD8" w14:paraId="71080797" w14:textId="77777777" w:rsidTr="009B45CC">
        <w:tc>
          <w:tcPr>
            <w:tcW w:w="3539" w:type="dxa"/>
          </w:tcPr>
          <w:p w14:paraId="3A23716F" w14:textId="77777777" w:rsidR="009B45CC" w:rsidRPr="006C3AD8" w:rsidRDefault="009B45CC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Datum binnenkomst aanmelding</w:t>
            </w:r>
          </w:p>
        </w:tc>
        <w:tc>
          <w:tcPr>
            <w:tcW w:w="5517" w:type="dxa"/>
          </w:tcPr>
          <w:p w14:paraId="62486C05" w14:textId="15239AC5" w:rsidR="009B45CC" w:rsidRPr="006C3AD8" w:rsidRDefault="009B45CC">
            <w:pPr>
              <w:rPr>
                <w:rFonts w:ascii="Tahoma" w:hAnsi="Tahoma" w:cs="Tahoma"/>
              </w:rPr>
            </w:pPr>
          </w:p>
        </w:tc>
      </w:tr>
      <w:tr w:rsidR="009B45CC" w:rsidRPr="006C3AD8" w14:paraId="5FB456B5" w14:textId="77777777" w:rsidTr="009B45CC">
        <w:tc>
          <w:tcPr>
            <w:tcW w:w="3539" w:type="dxa"/>
          </w:tcPr>
          <w:p w14:paraId="235BF0DB" w14:textId="77777777" w:rsidR="009B45CC" w:rsidRPr="006C3AD8" w:rsidRDefault="009B45CC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>Datum behandeling aanmelding</w:t>
            </w:r>
          </w:p>
        </w:tc>
        <w:tc>
          <w:tcPr>
            <w:tcW w:w="5517" w:type="dxa"/>
          </w:tcPr>
          <w:p w14:paraId="4101652C" w14:textId="11F546B2" w:rsidR="009B45CC" w:rsidRPr="006C3AD8" w:rsidRDefault="009B45CC">
            <w:pPr>
              <w:rPr>
                <w:rFonts w:ascii="Tahoma" w:hAnsi="Tahoma" w:cs="Tahoma"/>
              </w:rPr>
            </w:pPr>
          </w:p>
        </w:tc>
      </w:tr>
      <w:tr w:rsidR="009B45CC" w:rsidRPr="006C3AD8" w14:paraId="0D4B60F9" w14:textId="77777777" w:rsidTr="009B45CC">
        <w:tc>
          <w:tcPr>
            <w:tcW w:w="3539" w:type="dxa"/>
          </w:tcPr>
          <w:p w14:paraId="4D2F9C26" w14:textId="77777777" w:rsidR="009B45CC" w:rsidRPr="006C3AD8" w:rsidRDefault="009B45CC">
            <w:pPr>
              <w:rPr>
                <w:rFonts w:ascii="Tahoma" w:hAnsi="Tahoma" w:cs="Tahoma"/>
                <w:sz w:val="20"/>
                <w:szCs w:val="20"/>
              </w:rPr>
            </w:pPr>
            <w:r w:rsidRPr="006C3AD8">
              <w:rPr>
                <w:rFonts w:ascii="Tahoma" w:hAnsi="Tahoma" w:cs="Tahoma"/>
                <w:sz w:val="20"/>
                <w:szCs w:val="20"/>
              </w:rPr>
              <w:t xml:space="preserve">Naam coördinator </w:t>
            </w:r>
          </w:p>
        </w:tc>
        <w:tc>
          <w:tcPr>
            <w:tcW w:w="5517" w:type="dxa"/>
          </w:tcPr>
          <w:p w14:paraId="4B99056E" w14:textId="09A5C6F3" w:rsidR="009B45CC" w:rsidRPr="006C3AD8" w:rsidRDefault="009B45CC">
            <w:pPr>
              <w:rPr>
                <w:rFonts w:ascii="Tahoma" w:hAnsi="Tahoma" w:cs="Tahoma"/>
              </w:rPr>
            </w:pPr>
          </w:p>
        </w:tc>
      </w:tr>
      <w:tr w:rsidR="009B45CC" w:rsidRPr="006C3AD8" w14:paraId="098EE8EF" w14:textId="77777777" w:rsidTr="00A869E4">
        <w:tc>
          <w:tcPr>
            <w:tcW w:w="9056" w:type="dxa"/>
            <w:gridSpan w:val="2"/>
          </w:tcPr>
          <w:p w14:paraId="2B5FD378" w14:textId="77777777" w:rsidR="009B45CC" w:rsidRDefault="009B45C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C3AD8">
              <w:rPr>
                <w:rFonts w:ascii="Tahoma" w:hAnsi="Tahoma" w:cs="Tahoma"/>
                <w:b/>
                <w:bCs/>
                <w:sz w:val="22"/>
                <w:szCs w:val="22"/>
              </w:rPr>
              <w:t>Acties en afspraken</w:t>
            </w:r>
          </w:p>
          <w:p w14:paraId="7A112AE2" w14:textId="77777777" w:rsidR="006C3AD8" w:rsidRDefault="006C3AD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6FCDFC6" w14:textId="77777777" w:rsidR="006C3AD8" w:rsidRPr="006C3AD8" w:rsidRDefault="006C3AD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FB78278" w14:textId="77777777" w:rsidR="009B45CC" w:rsidRPr="006C3AD8" w:rsidRDefault="009B45CC">
            <w:pPr>
              <w:rPr>
                <w:rFonts w:ascii="Tahoma" w:hAnsi="Tahoma" w:cs="Tahoma"/>
              </w:rPr>
            </w:pPr>
          </w:p>
        </w:tc>
      </w:tr>
    </w:tbl>
    <w:p w14:paraId="17457D32" w14:textId="77777777" w:rsidR="000873B2" w:rsidRDefault="000873B2" w:rsidP="000873B2"/>
    <w:p w14:paraId="05B24957" w14:textId="77777777" w:rsidR="005338C8" w:rsidRDefault="005338C8" w:rsidP="000873B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338C8" w14:paraId="40A4E4CA" w14:textId="77777777" w:rsidTr="00ED5C51">
        <w:tc>
          <w:tcPr>
            <w:tcW w:w="9056" w:type="dxa"/>
          </w:tcPr>
          <w:p w14:paraId="739E965E" w14:textId="77777777" w:rsidR="005338C8" w:rsidRDefault="005338C8" w:rsidP="00ED5C51">
            <w:r>
              <w:t xml:space="preserve">Het ingevulde aanmeldformulier mag gestuurd worden naar: </w:t>
            </w:r>
          </w:p>
          <w:p w14:paraId="25FB9C38" w14:textId="77777777" w:rsidR="005338C8" w:rsidRDefault="005338C8" w:rsidP="00ED5C51">
            <w:r w:rsidRPr="008E1B30">
              <w:rPr>
                <w:b/>
                <w:bCs/>
              </w:rPr>
              <w:t>ccp@po-haarlemmermeer.nl</w:t>
            </w:r>
          </w:p>
        </w:tc>
      </w:tr>
    </w:tbl>
    <w:p w14:paraId="47C20DFE" w14:textId="77777777" w:rsidR="005338C8" w:rsidRDefault="005338C8" w:rsidP="000873B2"/>
    <w:sectPr w:rsidR="005338C8" w:rsidSect="00B82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424A" w14:textId="77777777" w:rsidR="00A91CF4" w:rsidRDefault="00A91CF4" w:rsidP="00B82AB4">
      <w:r>
        <w:separator/>
      </w:r>
    </w:p>
  </w:endnote>
  <w:endnote w:type="continuationSeparator" w:id="0">
    <w:p w14:paraId="52F9116C" w14:textId="77777777" w:rsidR="00A91CF4" w:rsidRDefault="00A91CF4" w:rsidP="00B8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7091" w14:textId="77777777" w:rsidR="005338C8" w:rsidRDefault="005338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82F9" w14:textId="7799B411" w:rsidR="00F67E0E" w:rsidRPr="005338C8" w:rsidRDefault="00641FA0" w:rsidP="00641FA0">
    <w:pPr>
      <w:pStyle w:val="Voettekst"/>
      <w:rPr>
        <w:rFonts w:ascii="Tahoma" w:hAnsi="Tahoma" w:cs="Tahoma"/>
        <w:sz w:val="16"/>
        <w:szCs w:val="16"/>
      </w:rPr>
    </w:pPr>
    <w:r w:rsidRPr="005338C8">
      <w:rPr>
        <w:rFonts w:ascii="Tahoma" w:hAnsi="Tahoma" w:cs="Tahoma"/>
        <w:sz w:val="16"/>
        <w:szCs w:val="16"/>
      </w:rPr>
      <w:t>Versie:</w:t>
    </w:r>
    <w:r w:rsidR="00165308" w:rsidRPr="005338C8">
      <w:rPr>
        <w:rFonts w:ascii="Tahoma" w:hAnsi="Tahoma" w:cs="Tahoma"/>
        <w:sz w:val="16"/>
        <w:szCs w:val="16"/>
      </w:rPr>
      <w:t xml:space="preserve"> </w:t>
    </w:r>
    <w:r w:rsidR="005338C8" w:rsidRPr="005338C8">
      <w:rPr>
        <w:rFonts w:ascii="Tahoma" w:hAnsi="Tahoma" w:cs="Tahoma"/>
        <w:sz w:val="16"/>
        <w:szCs w:val="16"/>
      </w:rPr>
      <w:t>december</w:t>
    </w:r>
    <w:r w:rsidR="006A357D" w:rsidRPr="005338C8">
      <w:rPr>
        <w:rFonts w:ascii="Tahoma" w:hAnsi="Tahoma" w:cs="Tahoma"/>
        <w:sz w:val="16"/>
        <w:szCs w:val="16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E0AB" w14:textId="77777777" w:rsidR="005338C8" w:rsidRDefault="005338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3819" w14:textId="77777777" w:rsidR="00A91CF4" w:rsidRDefault="00A91CF4" w:rsidP="00B82AB4">
      <w:r>
        <w:separator/>
      </w:r>
    </w:p>
  </w:footnote>
  <w:footnote w:type="continuationSeparator" w:id="0">
    <w:p w14:paraId="30B6B171" w14:textId="77777777" w:rsidR="00A91CF4" w:rsidRDefault="00A91CF4" w:rsidP="00B8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001F" w14:textId="77777777" w:rsidR="005338C8" w:rsidRDefault="005338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B96C" w14:textId="7ADC9A5F" w:rsidR="00B82AB4" w:rsidRPr="00B82AB4" w:rsidRDefault="00B82AB4">
    <w:pPr>
      <w:divId w:val="245388423"/>
      <w:rPr>
        <w:rFonts w:ascii="Times New Roman" w:eastAsia="Times New Roman" w:hAnsi="Times New Roman" w:cs="Times New Roman"/>
        <w:lang w:eastAsia="nl-NL"/>
      </w:rPr>
    </w:pPr>
    <w:r>
      <w:ptab w:relativeTo="margin" w:alignment="center" w:leader="none"/>
    </w:r>
    <w:r>
      <w:ptab w:relativeTo="margin" w:alignment="right" w:leader="none"/>
    </w:r>
    <w:r w:rsidRPr="00E5767F">
      <w:rPr>
        <w:rFonts w:ascii="Times New Roman" w:eastAsia="Times New Roman" w:hAnsi="Times New Roman" w:cs="Times New Roman"/>
        <w:lang w:eastAsia="nl-NL"/>
      </w:rPr>
      <w:fldChar w:fldCharType="begin"/>
    </w:r>
    <w:r w:rsidRPr="00E5767F">
      <w:rPr>
        <w:rFonts w:ascii="Times New Roman" w:eastAsia="Times New Roman" w:hAnsi="Times New Roman" w:cs="Times New Roman"/>
        <w:lang w:eastAsia="nl-NL"/>
      </w:rPr>
      <w:instrText xml:space="preserve"> INCLUDEPICTURE "https://img.zivver.com/86m_iY1qtHbW9ocRdSbb3oslz-k=/fit-in/250x125/filters:fill(white,true)/prod-zivver-assets/organization_logo/20/94/20941a7b-910f-4ff1-988a-fe24d004b5f9" \* MERGEFORMATINET </w:instrText>
    </w:r>
    <w:r w:rsidR="00000000">
      <w:rPr>
        <w:rFonts w:ascii="Times New Roman" w:eastAsia="Times New Roman" w:hAnsi="Times New Roman" w:cs="Times New Roman"/>
        <w:lang w:eastAsia="nl-NL"/>
      </w:rPr>
      <w:fldChar w:fldCharType="separate"/>
    </w:r>
    <w:r w:rsidRPr="00E5767F">
      <w:rPr>
        <w:rFonts w:ascii="Times New Roman" w:eastAsia="Times New Roman" w:hAnsi="Times New Roman" w:cs="Times New Roman"/>
        <w:lang w:eastAsia="nl-NL"/>
      </w:rPr>
      <w:fldChar w:fldCharType="end"/>
    </w:r>
  </w:p>
  <w:p w14:paraId="34CE0A41" w14:textId="32382DE6" w:rsidR="00B82AB4" w:rsidRDefault="007B02E7" w:rsidP="007B02E7">
    <w:pPr>
      <w:pStyle w:val="Koptekst"/>
      <w:jc w:val="right"/>
    </w:pPr>
    <w:r>
      <w:rPr>
        <w:noProof/>
      </w:rPr>
      <w:drawing>
        <wp:inline distT="0" distB="0" distL="0" distR="0" wp14:anchorId="50F5E5F9" wp14:editId="6FDDFCCD">
          <wp:extent cx="1463040" cy="951230"/>
          <wp:effectExtent l="0" t="0" r="3810" b="1270"/>
          <wp:docPr id="116879847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5A19" w14:textId="77777777" w:rsidR="005338C8" w:rsidRDefault="005338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5627"/>
    <w:multiLevelType w:val="hybridMultilevel"/>
    <w:tmpl w:val="A85AF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73B58"/>
    <w:multiLevelType w:val="hybridMultilevel"/>
    <w:tmpl w:val="E2DCA848"/>
    <w:lvl w:ilvl="0" w:tplc="3E024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A5ADE"/>
    <w:multiLevelType w:val="hybridMultilevel"/>
    <w:tmpl w:val="838E5BC2"/>
    <w:lvl w:ilvl="0" w:tplc="3E024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77117">
    <w:abstractNumId w:val="0"/>
  </w:num>
  <w:num w:numId="2" w16cid:durableId="1836022467">
    <w:abstractNumId w:val="2"/>
  </w:num>
  <w:num w:numId="3" w16cid:durableId="141802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6B7"/>
    <w:rsid w:val="000035D4"/>
    <w:rsid w:val="000121FA"/>
    <w:rsid w:val="00031FE6"/>
    <w:rsid w:val="0005271F"/>
    <w:rsid w:val="00081DA7"/>
    <w:rsid w:val="0008414A"/>
    <w:rsid w:val="000873B2"/>
    <w:rsid w:val="00165308"/>
    <w:rsid w:val="001A3F43"/>
    <w:rsid w:val="001D7669"/>
    <w:rsid w:val="00210F2B"/>
    <w:rsid w:val="00215FBA"/>
    <w:rsid w:val="002238E2"/>
    <w:rsid w:val="00247093"/>
    <w:rsid w:val="002667E4"/>
    <w:rsid w:val="002878CB"/>
    <w:rsid w:val="002B2126"/>
    <w:rsid w:val="002C0F65"/>
    <w:rsid w:val="002F77E3"/>
    <w:rsid w:val="003046C5"/>
    <w:rsid w:val="003515C7"/>
    <w:rsid w:val="0038562B"/>
    <w:rsid w:val="00391624"/>
    <w:rsid w:val="00391E8D"/>
    <w:rsid w:val="003A768F"/>
    <w:rsid w:val="003C0EB9"/>
    <w:rsid w:val="003C6272"/>
    <w:rsid w:val="00486AFC"/>
    <w:rsid w:val="004A46B7"/>
    <w:rsid w:val="004C2DC5"/>
    <w:rsid w:val="004F162A"/>
    <w:rsid w:val="004F3F9C"/>
    <w:rsid w:val="005214FA"/>
    <w:rsid w:val="0053205B"/>
    <w:rsid w:val="005338C8"/>
    <w:rsid w:val="00594147"/>
    <w:rsid w:val="005972B2"/>
    <w:rsid w:val="005D190B"/>
    <w:rsid w:val="005E2561"/>
    <w:rsid w:val="006025F0"/>
    <w:rsid w:val="006028B8"/>
    <w:rsid w:val="00615091"/>
    <w:rsid w:val="006270E0"/>
    <w:rsid w:val="00641FA0"/>
    <w:rsid w:val="0066331E"/>
    <w:rsid w:val="006676E3"/>
    <w:rsid w:val="00681BFA"/>
    <w:rsid w:val="006A0526"/>
    <w:rsid w:val="006A2232"/>
    <w:rsid w:val="006A357D"/>
    <w:rsid w:val="006C3AD8"/>
    <w:rsid w:val="007A5C4D"/>
    <w:rsid w:val="007B02E7"/>
    <w:rsid w:val="008914EB"/>
    <w:rsid w:val="00917658"/>
    <w:rsid w:val="009328A6"/>
    <w:rsid w:val="009A2CB3"/>
    <w:rsid w:val="009B45CC"/>
    <w:rsid w:val="009B55F8"/>
    <w:rsid w:val="009C162B"/>
    <w:rsid w:val="009C482E"/>
    <w:rsid w:val="009E2096"/>
    <w:rsid w:val="00A20E75"/>
    <w:rsid w:val="00A91CF4"/>
    <w:rsid w:val="00A95DA1"/>
    <w:rsid w:val="00AD7688"/>
    <w:rsid w:val="00AF2CBE"/>
    <w:rsid w:val="00B357D2"/>
    <w:rsid w:val="00B76EBC"/>
    <w:rsid w:val="00B82AB4"/>
    <w:rsid w:val="00BC2A55"/>
    <w:rsid w:val="00C76F5A"/>
    <w:rsid w:val="00CB2C28"/>
    <w:rsid w:val="00CD30BE"/>
    <w:rsid w:val="00CF08C4"/>
    <w:rsid w:val="00DC61A0"/>
    <w:rsid w:val="00E20B2B"/>
    <w:rsid w:val="00E72DD2"/>
    <w:rsid w:val="00E82FA9"/>
    <w:rsid w:val="00E96C81"/>
    <w:rsid w:val="00EB1517"/>
    <w:rsid w:val="00EB6509"/>
    <w:rsid w:val="00EC389E"/>
    <w:rsid w:val="00F344BC"/>
    <w:rsid w:val="00F67E0E"/>
    <w:rsid w:val="0C168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1DD0"/>
  <w15:chartTrackingRefBased/>
  <w15:docId w15:val="{9FCB415E-5EAA-B34B-84E8-6E8B873E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A46B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82A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2AB4"/>
  </w:style>
  <w:style w:type="paragraph" w:styleId="Voettekst">
    <w:name w:val="footer"/>
    <w:basedOn w:val="Standaard"/>
    <w:link w:val="VoettekstChar"/>
    <w:uiPriority w:val="99"/>
    <w:unhideWhenUsed/>
    <w:rsid w:val="00B82A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E183598143344A16B70AAC0EA8D1E" ma:contentTypeVersion="16" ma:contentTypeDescription="Een nieuw document maken." ma:contentTypeScope="" ma:versionID="0ec9364bcaa960a556576bcdb80e0610">
  <xsd:schema xmlns:xsd="http://www.w3.org/2001/XMLSchema" xmlns:xs="http://www.w3.org/2001/XMLSchema" xmlns:p="http://schemas.microsoft.com/office/2006/metadata/properties" xmlns:ns2="d9b42842-0992-4f79-82c6-58617ba2be20" xmlns:ns3="0d64868b-447e-4bd8-ad83-23705eb4d00f" targetNamespace="http://schemas.microsoft.com/office/2006/metadata/properties" ma:root="true" ma:fieldsID="b5722ec02125ccf9c7eefa05874e5d10" ns2:_="" ns3:_="">
    <xsd:import namespace="d9b42842-0992-4f79-82c6-58617ba2be20"/>
    <xsd:import namespace="0d64868b-447e-4bd8-ad83-23705eb4d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2842-0992-4f79-82c6-58617ba2b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6a3f655-58c1-408f-b424-742b240e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868b-447e-4bd8-ad83-23705eb4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d69a37-0792-4f00-ae66-d291eaf7c0b8}" ma:internalName="TaxCatchAll" ma:showField="CatchAllData" ma:web="0d64868b-447e-4bd8-ad83-23705eb4d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4868b-447e-4bd8-ad83-23705eb4d00f" xsi:nil="true"/>
    <lcf76f155ced4ddcb4097134ff3c332f xmlns="d9b42842-0992-4f79-82c6-58617ba2be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3610-999C-41D3-9C09-E650911E0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42842-0992-4f79-82c6-58617ba2be20"/>
    <ds:schemaRef ds:uri="0d64868b-447e-4bd8-ad83-23705eb4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1758E-D50D-40E3-82B8-AC14C85F2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70152-B6A6-4B36-88BA-B3FBA34A70E4}">
  <ds:schemaRefs>
    <ds:schemaRef ds:uri="http://schemas.microsoft.com/office/2006/metadata/properties"/>
    <ds:schemaRef ds:uri="http://schemas.microsoft.com/office/infopath/2007/PartnerControls"/>
    <ds:schemaRef ds:uri="0d64868b-447e-4bd8-ad83-23705eb4d00f"/>
    <ds:schemaRef ds:uri="d9b42842-0992-4f79-82c6-58617ba2be20"/>
  </ds:schemaRefs>
</ds:datastoreItem>
</file>

<file path=customXml/itemProps4.xml><?xml version="1.0" encoding="utf-8"?>
<ds:datastoreItem xmlns:ds="http://schemas.openxmlformats.org/officeDocument/2006/customXml" ds:itemID="{243D85EB-3218-4444-A50C-16228EB0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dewinter2013@gmail.com</dc:creator>
  <cp:keywords/>
  <dc:description/>
  <cp:lastModifiedBy>Linda de Winter</cp:lastModifiedBy>
  <cp:revision>3</cp:revision>
  <dcterms:created xsi:type="dcterms:W3CDTF">2023-11-09T08:58:00Z</dcterms:created>
  <dcterms:modified xsi:type="dcterms:W3CDTF">2023-12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E183598143344A16B70AAC0EA8D1E</vt:lpwstr>
  </property>
  <property fmtid="{D5CDD505-2E9C-101B-9397-08002B2CF9AE}" pid="3" name="MediaServiceImageTags">
    <vt:lpwstr/>
  </property>
</Properties>
</file>